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</w:p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MEMORIA DE ACTIVIDADES DE SENSIBILIZACIÓN Y EDUCACIÓN PARA EL DESARROLLO DESARROLLADAS EN LA PROVINCIA RESPECTO AL PROYECTO FINANCIADO (*)</w:t>
      </w:r>
    </w:p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CIÓN DE LA ACTIVIDAD</w:t>
      </w:r>
    </w:p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694"/>
        <w:gridCol w:w="1701"/>
      </w:tblGrid>
      <w:tr w:rsidR="00C94843" w:rsidTr="00C9484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ve descripción de la activida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dades donde tuvo lugar la realiz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s de realización</w:t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1" w:name="Texto95"/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*) </w:t>
      </w:r>
      <w:r>
        <w:rPr>
          <w:rFonts w:ascii="Arial" w:hAnsi="Arial" w:cs="Arial"/>
          <w:b/>
          <w:sz w:val="16"/>
          <w:szCs w:val="20"/>
        </w:rPr>
        <w:t>Sólo se refiere a las actividades desarrolladas con posterioridad a la presentación del proyecto.</w:t>
      </w:r>
    </w:p>
    <w:p w:rsidR="00C94843" w:rsidRDefault="00C94843" w:rsidP="00C9484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Breve descripción de la </w:t>
      </w:r>
      <w:proofErr w:type="gramStart"/>
      <w:r>
        <w:rPr>
          <w:rFonts w:ascii="Arial" w:hAnsi="Arial" w:cs="Arial"/>
          <w:b/>
          <w:sz w:val="16"/>
          <w:szCs w:val="20"/>
        </w:rPr>
        <w:t>actividad.-</w:t>
      </w:r>
      <w:proofErr w:type="gramEnd"/>
      <w:r>
        <w:rPr>
          <w:rFonts w:ascii="Arial" w:hAnsi="Arial" w:cs="Arial"/>
          <w:b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Denominación y explicación breve  del tipo de actividad (charlas, exposición, proyecciones,…) y sus contenidos.</w:t>
      </w:r>
    </w:p>
    <w:p w:rsidR="00C94843" w:rsidRDefault="00C94843" w:rsidP="00C9484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Localidades donde se </w:t>
      </w:r>
      <w:proofErr w:type="gramStart"/>
      <w:r>
        <w:rPr>
          <w:rFonts w:ascii="Arial" w:hAnsi="Arial" w:cs="Arial"/>
          <w:b/>
          <w:sz w:val="16"/>
          <w:szCs w:val="20"/>
        </w:rPr>
        <w:t>realizó.-</w:t>
      </w:r>
      <w:proofErr w:type="gramEnd"/>
      <w:r>
        <w:rPr>
          <w:rFonts w:ascii="Arial" w:hAnsi="Arial" w:cs="Arial"/>
          <w:b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 xml:space="preserve">Indicar las localidades de la provincia donde se desarrollaron actividades de sensibilización (acreditar mediante informe o certificado). </w:t>
      </w:r>
    </w:p>
    <w:p w:rsidR="00C94843" w:rsidRDefault="00C94843" w:rsidP="00C9484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Fechas de </w:t>
      </w:r>
      <w:proofErr w:type="gramStart"/>
      <w:r>
        <w:rPr>
          <w:rFonts w:ascii="Arial" w:hAnsi="Arial" w:cs="Arial"/>
          <w:b/>
          <w:sz w:val="16"/>
          <w:szCs w:val="20"/>
        </w:rPr>
        <w:t>realización.-</w:t>
      </w:r>
      <w:proofErr w:type="gramEnd"/>
      <w:r>
        <w:rPr>
          <w:rFonts w:ascii="Arial" w:hAnsi="Arial" w:cs="Arial"/>
          <w:b/>
          <w:sz w:val="16"/>
          <w:szCs w:val="20"/>
        </w:rPr>
        <w:t xml:space="preserve">  </w:t>
      </w:r>
      <w:r>
        <w:rPr>
          <w:rFonts w:ascii="Arial" w:hAnsi="Arial" w:cs="Arial"/>
          <w:sz w:val="16"/>
          <w:szCs w:val="20"/>
        </w:rPr>
        <w:t xml:space="preserve">Indicar las fechas que corresponda </w:t>
      </w:r>
    </w:p>
    <w:p w:rsidR="00C94843" w:rsidRDefault="00C94843" w:rsidP="00C94843">
      <w:pPr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u w:val="single"/>
        </w:rPr>
      </w:pPr>
    </w:p>
    <w:p w:rsidR="00C94843" w:rsidRDefault="00C94843" w:rsidP="00C94843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2"/>
          <w:szCs w:val="22"/>
        </w:rPr>
      </w:pPr>
    </w:p>
    <w:p w:rsidR="00C94843" w:rsidRDefault="00C94843" w:rsidP="005A6536">
      <w:pPr>
        <w:tabs>
          <w:tab w:val="left" w:pos="708"/>
          <w:tab w:val="center" w:pos="4252"/>
          <w:tab w:val="right" w:pos="850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>
        <w:rPr>
          <w:rFonts w:ascii="Arial" w:hAnsi="Arial" w:cs="Arial"/>
          <w:sz w:val="20"/>
          <w:szCs w:val="20"/>
          <w:highlight w:val="lightGray"/>
        </w:rPr>
      </w:r>
      <w:r>
        <w:rPr>
          <w:rFonts w:ascii="Arial" w:hAnsi="Arial" w:cs="Arial"/>
          <w:sz w:val="20"/>
          <w:szCs w:val="20"/>
          <w:highlight w:val="lightGray"/>
        </w:rPr>
        <w:fldChar w:fldCharType="separate"/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>
        <w:rPr>
          <w:rFonts w:ascii="Arial" w:hAnsi="Arial" w:cs="Arial"/>
          <w:sz w:val="20"/>
          <w:szCs w:val="20"/>
          <w:highlight w:val="lightGray"/>
        </w:rPr>
      </w:r>
      <w:r>
        <w:rPr>
          <w:rFonts w:ascii="Arial" w:hAnsi="Arial" w:cs="Arial"/>
          <w:sz w:val="20"/>
          <w:szCs w:val="20"/>
          <w:highlight w:val="lightGray"/>
        </w:rPr>
        <w:fldChar w:fldCharType="separate"/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>
        <w:rPr>
          <w:rFonts w:ascii="Arial" w:hAnsi="Arial" w:cs="Arial"/>
          <w:sz w:val="20"/>
          <w:szCs w:val="20"/>
          <w:highlight w:val="lightGray"/>
        </w:rPr>
      </w:r>
      <w:r>
        <w:rPr>
          <w:rFonts w:ascii="Arial" w:hAnsi="Arial" w:cs="Arial"/>
          <w:sz w:val="20"/>
          <w:szCs w:val="20"/>
          <w:highlight w:val="lightGray"/>
        </w:rPr>
        <w:fldChar w:fldCharType="separate"/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>
        <w:rPr>
          <w:rFonts w:ascii="Arial" w:hAnsi="Arial" w:cs="Arial"/>
          <w:sz w:val="20"/>
          <w:szCs w:val="20"/>
          <w:highlight w:val="lightGray"/>
        </w:rPr>
      </w:r>
      <w:r>
        <w:rPr>
          <w:rFonts w:ascii="Arial" w:hAnsi="Arial" w:cs="Arial"/>
          <w:sz w:val="20"/>
          <w:szCs w:val="20"/>
          <w:highlight w:val="lightGray"/>
        </w:rPr>
        <w:fldChar w:fldCharType="separate"/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C94843" w:rsidRDefault="00C94843" w:rsidP="005A6536">
      <w:pPr>
        <w:tabs>
          <w:tab w:val="left" w:pos="708"/>
          <w:tab w:val="center" w:pos="4252"/>
          <w:tab w:val="right" w:pos="8504"/>
        </w:tabs>
        <w:jc w:val="center"/>
        <w:rPr>
          <w:rFonts w:ascii="Arial" w:hAnsi="Arial" w:cs="Arial"/>
          <w:sz w:val="20"/>
          <w:szCs w:val="20"/>
        </w:rPr>
      </w:pPr>
    </w:p>
    <w:p w:rsidR="00C94843" w:rsidRDefault="00C94843" w:rsidP="005A6536">
      <w:pPr>
        <w:tabs>
          <w:tab w:val="left" w:pos="708"/>
          <w:tab w:val="center" w:pos="4252"/>
          <w:tab w:val="right" w:pos="8504"/>
        </w:tabs>
        <w:jc w:val="center"/>
        <w:rPr>
          <w:rFonts w:ascii="Arial" w:hAnsi="Arial" w:cs="Arial"/>
          <w:sz w:val="20"/>
          <w:szCs w:val="20"/>
        </w:rPr>
      </w:pPr>
    </w:p>
    <w:p w:rsidR="00502A14" w:rsidRDefault="00502A14" w:rsidP="005A6536">
      <w:pPr>
        <w:tabs>
          <w:tab w:val="left" w:pos="708"/>
          <w:tab w:val="center" w:pos="4252"/>
          <w:tab w:val="right" w:pos="8504"/>
        </w:tabs>
        <w:jc w:val="center"/>
        <w:rPr>
          <w:rFonts w:ascii="Arial" w:hAnsi="Arial" w:cs="Arial"/>
          <w:sz w:val="20"/>
          <w:szCs w:val="20"/>
        </w:rPr>
      </w:pPr>
    </w:p>
    <w:p w:rsidR="00502A14" w:rsidRDefault="00502A14" w:rsidP="005A6536">
      <w:pPr>
        <w:tabs>
          <w:tab w:val="left" w:pos="708"/>
          <w:tab w:val="center" w:pos="4252"/>
          <w:tab w:val="right" w:pos="8504"/>
        </w:tabs>
        <w:jc w:val="center"/>
        <w:rPr>
          <w:rFonts w:ascii="Arial" w:hAnsi="Arial" w:cs="Arial"/>
          <w:sz w:val="20"/>
          <w:szCs w:val="20"/>
        </w:rPr>
      </w:pPr>
    </w:p>
    <w:p w:rsidR="00C94843" w:rsidRDefault="00C94843" w:rsidP="00C94843">
      <w:pPr>
        <w:widowControl w:val="0"/>
        <w:autoSpaceDE w:val="0"/>
        <w:autoSpaceDN w:val="0"/>
        <w:adjustRightInd w:val="0"/>
        <w:spacing w:line="140" w:lineRule="exact"/>
        <w:rPr>
          <w:rFonts w:ascii="Arial" w:hAnsi="Arial" w:cs="Arial"/>
          <w:color w:val="000000"/>
          <w:sz w:val="20"/>
          <w:szCs w:val="20"/>
        </w:rPr>
      </w:pPr>
    </w:p>
    <w:p w:rsidR="009B040C" w:rsidRPr="000F5174" w:rsidRDefault="009B040C" w:rsidP="008D0FF1"/>
    <w:sectPr w:rsidR="009B040C" w:rsidRPr="000F5174" w:rsidSect="00924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CF6" w:rsidRDefault="00556CF6" w:rsidP="00276A9D">
      <w:r>
        <w:separator/>
      </w:r>
    </w:p>
  </w:endnote>
  <w:endnote w:type="continuationSeparator" w:id="0">
    <w:p w:rsidR="00556CF6" w:rsidRDefault="00556CF6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654" w:rsidRDefault="009026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92484F" w:rsidRPr="005421E3" w:rsidRDefault="0092484F" w:rsidP="007D0152">
        <w:pPr>
          <w:pStyle w:val="Piedepgin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5421E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5421E3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5421E3">
          <w:rPr>
            <w:rFonts w:cstheme="minorHAnsi"/>
            <w:sz w:val="16"/>
            <w:szCs w:val="16"/>
          </w:rPr>
          <w:t>1</w: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51355F" w:rsidRDefault="005135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51355F" w:rsidRDefault="0092484F" w:rsidP="002730D9">
        <w:pPr>
          <w:pStyle w:val="Piedepgina"/>
          <w:jc w:val="right"/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CF6" w:rsidRDefault="00556CF6" w:rsidP="00276A9D">
      <w:r>
        <w:separator/>
      </w:r>
    </w:p>
  </w:footnote>
  <w:footnote w:type="continuationSeparator" w:id="0">
    <w:p w:rsidR="00556CF6" w:rsidRDefault="00556CF6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654" w:rsidRDefault="009026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4F" w:rsidRDefault="0092484F" w:rsidP="005421E3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355F" w:rsidRDefault="0051355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4F" w:rsidRPr="00D4048A" w:rsidRDefault="0092484F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2484F" w:rsidRDefault="0092484F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4F74AF" w:rsidRDefault="0092484F" w:rsidP="004F74A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 xml:space="preserve">Convocatoria de Ayudas en Materia de Cooperación al Desarrollo </w:t>
                          </w:r>
                          <w:r w:rsidR="00902654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2026</w:t>
                          </w:r>
                        </w:p>
                        <w:p w:rsidR="0092484F" w:rsidRPr="00B71FDB" w:rsidRDefault="00C94843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 w:rsidRPr="00B71FDB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>Justificación</w:t>
                          </w:r>
                        </w:p>
                        <w:p w:rsidR="0092484F" w:rsidRDefault="0092484F" w:rsidP="0092484F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 xml:space="preserve">ANEXO </w:t>
                          </w:r>
                          <w:r w:rsidR="00C94843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VI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92484F" w:rsidRDefault="0092484F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4F74AF" w:rsidRDefault="0092484F" w:rsidP="004F74A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 xml:space="preserve">Convocatoria de Ayudas en Materia de Cooperación al Desarrollo </w:t>
                    </w:r>
                    <w:r w:rsidR="00902654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2026</w:t>
                    </w:r>
                  </w:p>
                  <w:p w:rsidR="0092484F" w:rsidRPr="00B71FDB" w:rsidRDefault="00C94843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</w:pPr>
                    <w:r w:rsidRPr="00B71FDB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>Justificación</w:t>
                    </w:r>
                  </w:p>
                  <w:p w:rsidR="0092484F" w:rsidRDefault="0092484F" w:rsidP="0092484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 xml:space="preserve">ANEXO </w:t>
                    </w:r>
                    <w:r w:rsidR="00C94843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VIII</w:t>
                    </w:r>
                  </w:p>
                </w:txbxContent>
              </v:textbox>
            </v:roundrect>
          </w:pict>
        </mc:Fallback>
      </mc:AlternateContent>
    </w:r>
    <w:r w:rsidR="00C8686E">
      <w:rPr>
        <w:sz w:val="14"/>
      </w:rPr>
      <w:t>I</w:t>
    </w:r>
    <w:r>
      <w:rPr>
        <w:noProof/>
      </w:rPr>
      <w:drawing>
        <wp:inline distT="0" distB="0" distL="0" distR="0">
          <wp:extent cx="2133600" cy="6324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484F" w:rsidRPr="00D4048A" w:rsidRDefault="0092484F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2484F" w:rsidRPr="0030091C" w:rsidRDefault="0092484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92484F" w:rsidRDefault="0092484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92484F" w:rsidRPr="00D4048A" w:rsidRDefault="00556CF6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92484F" w:rsidRPr="0030091C" w:rsidRDefault="0092484F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92484F" w:rsidRDefault="0092484F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92484F" w:rsidRPr="00D4048A" w:rsidRDefault="001F2FB6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  <w:p w:rsidR="0051355F" w:rsidRDefault="005135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B7A91"/>
    <w:multiLevelType w:val="hybridMultilevel"/>
    <w:tmpl w:val="9C6EB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T13U5+8dW5dYDxN3mPSWyf9WzwkdypHwXuIJH+cM27uiGz0hEyJVp2qRmVoOtHloKIfdPzWYRZF5k9HQxAUGg==" w:salt="bCOQREh+yvHEPdPhar02D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A6948"/>
    <w:rsid w:val="000F5174"/>
    <w:rsid w:val="00147D81"/>
    <w:rsid w:val="001C3270"/>
    <w:rsid w:val="001F2FB6"/>
    <w:rsid w:val="002200D7"/>
    <w:rsid w:val="0022056E"/>
    <w:rsid w:val="0024412C"/>
    <w:rsid w:val="002730D9"/>
    <w:rsid w:val="00275867"/>
    <w:rsid w:val="00276A9D"/>
    <w:rsid w:val="002D4090"/>
    <w:rsid w:val="002F3780"/>
    <w:rsid w:val="0030091C"/>
    <w:rsid w:val="0038129E"/>
    <w:rsid w:val="003874D7"/>
    <w:rsid w:val="004032A8"/>
    <w:rsid w:val="0043792D"/>
    <w:rsid w:val="0047612F"/>
    <w:rsid w:val="004F74AF"/>
    <w:rsid w:val="00502A14"/>
    <w:rsid w:val="00512490"/>
    <w:rsid w:val="0051355F"/>
    <w:rsid w:val="005421E3"/>
    <w:rsid w:val="00556CF6"/>
    <w:rsid w:val="00595C91"/>
    <w:rsid w:val="005A6536"/>
    <w:rsid w:val="005C2D9A"/>
    <w:rsid w:val="00625D3D"/>
    <w:rsid w:val="00681F8D"/>
    <w:rsid w:val="006D632A"/>
    <w:rsid w:val="007043D4"/>
    <w:rsid w:val="00734450"/>
    <w:rsid w:val="007C1D53"/>
    <w:rsid w:val="007D0152"/>
    <w:rsid w:val="0082408B"/>
    <w:rsid w:val="008C4B33"/>
    <w:rsid w:val="008C60B6"/>
    <w:rsid w:val="008D0FF1"/>
    <w:rsid w:val="008D25EF"/>
    <w:rsid w:val="008D77E2"/>
    <w:rsid w:val="00902654"/>
    <w:rsid w:val="0092484F"/>
    <w:rsid w:val="00961A2D"/>
    <w:rsid w:val="00973A12"/>
    <w:rsid w:val="009B025E"/>
    <w:rsid w:val="009B040C"/>
    <w:rsid w:val="009B1492"/>
    <w:rsid w:val="009B444F"/>
    <w:rsid w:val="00A14375"/>
    <w:rsid w:val="00A50802"/>
    <w:rsid w:val="00AA1C64"/>
    <w:rsid w:val="00AB6714"/>
    <w:rsid w:val="00AC37C7"/>
    <w:rsid w:val="00B71FDB"/>
    <w:rsid w:val="00B81D34"/>
    <w:rsid w:val="00C8686E"/>
    <w:rsid w:val="00C94843"/>
    <w:rsid w:val="00D4048A"/>
    <w:rsid w:val="00DF69CC"/>
    <w:rsid w:val="00E76923"/>
    <w:rsid w:val="00ED5A33"/>
    <w:rsid w:val="00F20372"/>
    <w:rsid w:val="00F82CCC"/>
    <w:rsid w:val="00F8364A"/>
    <w:rsid w:val="00FC4E01"/>
    <w:rsid w:val="00FE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382A5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003-ED2B-44C3-B952-9E423882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Pilar Vázquez González</cp:lastModifiedBy>
  <cp:revision>4</cp:revision>
  <cp:lastPrinted>2020-01-14T12:05:00Z</cp:lastPrinted>
  <dcterms:created xsi:type="dcterms:W3CDTF">2026-01-29T08:19:00Z</dcterms:created>
  <dcterms:modified xsi:type="dcterms:W3CDTF">2026-01-29T08:19:00Z</dcterms:modified>
</cp:coreProperties>
</file>